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 заданий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(игр)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о сенсорному развитию детей второй младшей общеобразовательной групп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 слова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детского психоло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доктора психологических наук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енге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А.Л.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енсорное развитие ребенка –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это развит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его восприятия и формирование представлений о внешних свойствах предметов: их форме, цвете, величине, по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жении в пространстве, а такж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пахе, вкусе и т. д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менно ранний дошкольны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озраст наиболее благоприятен для совершенствования деятельности органов чувств, накопления представлений об окружающем мир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нашей работе представле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име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задан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направлен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а воспитание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сенсорной культуры 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в области восприятия формы, величины и цвета. Ознакомление с этими свойствами составляет основное содержание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сенсорн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воспитания в детском сад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едложенные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задан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ия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(игры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являются частью непосредственно образовательной деятельности и в режимных моментах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то зада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(игры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а эталоны цвета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ы, величины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pStyle w:val="666"/>
        <w:numPr>
          <w:ilvl w:val="0"/>
          <w:numId w:val="1"/>
        </w:num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Задан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игры)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на э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талоны цвет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Це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 зада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научить ребенка узнавать и запоминать цвета. Все игры также направлены на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развитие логики и мышл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Цветные чашечки и блюдца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знакомить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с шестью цветами путем подбора по образцу.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Словар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названия шести цветов спектра – красный, оранжевый, желтый, зеленый, синий, фиолетовы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детская посуда либо аппликации кружек и тарелочек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едагог дает ребенку кружку, 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означая при этом цвет, и прос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одобрать такую же тарелоч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ли дает тарелочку и прос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одобрать кружечку к не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ожно немного изменить инструкци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наприме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Маша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 подбери к этой желтой кружке красную тарелочку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Цветные домики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реплять у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представления о шести цветах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цветны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кубик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ли апплик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трои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з кубиков несколько домиков разных цветов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(или вырезанные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 цветной бумаги заготовки домиков и предметов быт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Подбира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едметы разных цве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(Например, 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бенок должен собрать у желтого дома только желтые предметы, а у красного только красны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Веселые бусины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реплять представления о шести цветах. Научить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 выделять цве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отвлекаясь от других признаков предме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круги разного цвета,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рисованная картинка готовых бус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едагог дает ре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нку шаблон готовых бус и прос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обрать кружочки в такой же последовательност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ожно сделать аппликаци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бенок может сразу приклеить все бусин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Покажи такой же шарик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ить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подбирать предметы по слову, обозначающему цвет,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группировать предметы по цве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: 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зноцветные шарики, ведерк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едагог рассыпает на пол разноцветные мячи, выбирает один мяч, и просит ребенка поднять такой ж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имер: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Я беру зеленый мяч, и ты покажи такой же мяч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Цветная дорожка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реплять представления о шести цветах, находить одинаковые цвета, используя геометрические форм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ольшие разноцветные к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ги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ебольшие квадратик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ыкладыва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азноцветную дорожку. Расстояние между кругами должно быть не менее 50 с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едагог показывает и отдает ребенку карточку, например, зеленого цвета, ре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ок находит зеленый круг и поме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ет на него карточку такого же цве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Цветной паровозик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детям представление о том, что цвет – признак разнообразных предметов и может быть использован для их обозначени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: 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нструктор и маленькие фигурки звере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и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з конструктора паровоз. Каждый вагон определенного цве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(Например,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дагог предлагает ребенку посадить лошадку в синий вагон, а уточк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 красны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pStyle w:val="666"/>
        <w:numPr>
          <w:ilvl w:val="0"/>
          <w:numId w:val="1"/>
        </w:num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Задан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игры)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на э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талоны фор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- 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лоны плоскостных и объемных геометрических фигур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Цель: научить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различать и называть геометрические фор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Подбери фигуру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реплять представления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о геометрических формах, упражнять в их названии. Учить подбирать фигуры по образцу. Закреплять навык обследования геометрических форм приёмом обведения и накладывани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руг, квадрат, прямоугольник, овал, треугольни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а каждого ребенка 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карточки с контурами пяти геометрических фигур, по одной фигуре каждой формы той же величины, что и контурные изображения на карточках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дагог показывает круг и, обводя его пальцами, спрашивает: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Как называется эта фигура, какая она по форме?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казывает овал, тоже обводя его пальцем: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А это какая форма?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же действия 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 другими фигурами в следующей последовательности: треугольник, квадрат, прямоугольник. Обводя фигуры, фиксирует внимание на углах. Исправляет неточные и ошибочные ответы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Подбери по форме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ить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выделять форму предмета, отвлекаясь от других его признаков: цвета, величин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о одной крупной фигуре каждой из пяти геометрических фор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на каждого ребенка 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карточки с контурами геометрических фигур; по две фигуры каждой формы двух величин разного цвета (большая фигура совпадае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еличине с контурным изображением на карточке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едагог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здает детям карточки и фигуры и говорит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«Дети, мы сейчас будем играть в игру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Подбери по форме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Для этого нам надо вспомнить названия разных форм. Какой формы эта фигура?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казывает круг, вызывает отдельных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 для отве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Далее этот вопрос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овторяе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с показом других фигур в следующем порядке: овал, треугольник, квадрат, прямоугольник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«Сейчас мы будем раскладывать фигуры по форме, на цвет не надо обращать внимание. Положите перед собой карточки и разложите по форме сначала большие фигуры, а потом на них поменьше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етям, неве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разложившим фигуры, предложи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бвести фигуры пальцем, найти и исправить ошиб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Найди то, что я покажу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ить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находить предмет определенной формы с использованием геометрических фигур-образц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чале форма предмета сопоставляется с геометрической фигурой, затем эта фигура – с формой другого предме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: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бор плоскостных геометрических фигур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(круг, квадрат, прямоугольник, треугольник, овал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и два набора предметов различных фор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едагог показывает детям геометрические фигуры – образцы, предлагает показать движением руки очертания этих фигур и назвать их.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тем дети рассматривают предметы различной формы: коробку, шарик, кольцо – круглой формы; флажок, кубик, пирамидку – треугольной формы; книгу, зеркало, по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ос – прямоугольной формы и т. 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После этого воспитатель ведет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в другую комнату и рассматривает находящиеся в ней предметы, объясняет, что среди них есть предметы таких же форм, какие они сейчас видел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Затем объясняет детям, как они будут играть: «Надо правильно подобрать к предмету геометрическую фигуру соответствующей формы,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пример, к коробке круглой формы нужно подобрать круг, с этой фигурой в другой комнате найти такой же предмет круглой формы, т. е. такую же коробку». Игра заканчивается, когда дети найдут все нужные предметы, пользуясь геометрическими фигурами – образцам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и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овторн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проведении игры можно изменить набор предметов. Иг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може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овторять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ся 3 – 4 ра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Геометрическое лото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ить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равнивать форму изображенного предмета с геометрической фигурой и подбирать предметы по геометрическому образцу. Игра отличает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едыдущ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тем, что в этой игр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дети действуют не с реальными предметами, а с их изображениями, подбирая рисунки к соответствующим образцам на глаз, без внешних приёмов обследовани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ть карточек с изображением геометрических фигур: по одному кругу, квадрату, треугольнику, прямоугольнику, овалу; по пять карточек с изображением предметов разной формы: круглой (теннисный мячик, яблоко, фут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льный мя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квадратный (коврик, платок, оконная рам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овальной (дыня, слива, ли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прямоугольной (портфель, конверт, кни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треугольной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(пирамидка, ёлка, морковь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 игре принимает участие пять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еда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 рассматривает вместе с детьми материал. Дети называют фигуры и предметы. Затем по указанию воспитателя подбирают к своим геометрическим образцам карточки с изображением предметов нужной формы. Воспитатель помогает детям правильно назвать форму предметов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круглая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 овальная, квадратная, прямоугольная и треугольная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Выигрывает тот, кто быстрее подберет все карточки к геометрическому образцу. Затем дети меняются образцами друг с друг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Назови геометрическую фигуру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и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рительн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бследовать, узнавать и правильно называть плоскостные геометрические фигуры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(круг, квадрат, треугольник, прямоугольник, овал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: 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блицы с геометрическими фигурами. На каждой таблице контурные изображения двух-трех фигур в разных положениях и сочетаниях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гра проводится с одной таблицей. Остальные можно закрыть чистым листом бумаги. Педагог предлагает внимательно рассмотреть геометрические фигуры, назвать их. На одном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занят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можно показать ребенку 2-3 таблиц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Найди предмет такой же формы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и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рительн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аходить, называть и соотносить геометрические фигуры и предмет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рисованные на бумаге геометрические фигур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едагог показывает ребенку одну из фигур, а ребенок должен назвать предметы такой же форм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7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Сравни и заполни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закрепля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едставл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 геометрических фигурах, умение сопоставлять и сравнивать две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группы фигу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находить отличительные признак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: 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ометрические фигуры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(круги, квадраты, треугольники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четырёх цветов, таблицы, с изображением цветных геометрических фигур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Каждый игрок  изучае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асположение фигур в таблице, обращая внимание не только на их форму, но и на цвет, найти закономерность в их расположении и заполнить пустые клеточк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8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Составь геометрическую фигуру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: закреплять представл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 геометрических фигурах,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развивать вним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память, мышл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едложить детя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оставить из счётных палочек, ниток, фасоли, следующие геометрические фигуры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оставь треугольник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вадра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круг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9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Чудесный мешочек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задача: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реплять знания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 о фор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упражнять в соотнесении нескольких предметов с одним и тем же геометрическим образц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: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бор геометрических фигу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 мешочек с предметами разной формы, шарики, мячики, желуди, шишки, ягоды, фрукты, овощи (круглой и овальной фор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пуговицы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(квадратной и треугольной ф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рмы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ебенок достает по одной фигуре, а взрослый ее называет. Если ребенок хочет, он может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овторить назв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Все предметы раскладываются на столе против соответствующей форм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666"/>
        <w:numPr>
          <w:ilvl w:val="0"/>
          <w:numId w:val="1"/>
        </w:num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Задан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игры)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на э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талоны величины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Цель: научить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различать предметы по величин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Три квадрата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ть 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соотносить по величине три предмета и обозначать их отношения словами: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большой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маленький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средний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больше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меньше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самый большой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самый маленький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три квадрата разной величи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каждого ребен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три квадрата разны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едагог показывает детям по очереди каждый квадрат и называет его величину. Детям предлагается показать свои самые большие квадраты и т. д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педагог прикладывает их один к друго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Башня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реплять представления об относительной величине предметов; дать представление об отношениях по величине между плоскими и объемными предметам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: три куба разной величи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на каждого ребен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три квадрата разной величины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ланелеграф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едагог собирает из кубов башню, беседуя с детьми о том, в какой последовательности это необходимо делать и почему. Далее детям предлагается собрать из квадратов башенку так же, как из кубов, 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ольш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к маленько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Соберем пирамидку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реплять у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умение устанавливать соотношение между несколькими предметами по величине при собирании пирамидк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: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рамидка – образец из пяти 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вномерно уменьшающихся колец 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кая же для каждого ребенк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дагог показывает пирамидку и последовательно снимает и сравнивает по величине все колечки. Детям предлагается разобрать и собрать свои пирамидки, проверить, правильно ли они выбрали колечко, прикладывая его к други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Найди такое же колечко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: 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ить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сравнивать предметы по величине путем накладывания одного на другой, находить два предмета одинаковой величин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: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рамидки из пяти съемных колец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(по одной на каждого ребенк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едагог разбирает свою пирамидку, выбирает одно колечко и предлагает одному ребенку найти такое же. Когда ребенок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йдет нужное колечко педагог говор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«Теперь верни мне мое колечко, возьми какое-нибудь из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вои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 передай соседу, пусть он найдет такое же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 Игра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«Сбор фруктов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дактическая задач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азвива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глазомер при выборе по образцу предметов определенной величин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териал: 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локи-образцы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трех величин, три корзины трех величин, дерево с подвешенными картонными яблоками тех же величин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(по 8-10 яблок каждой величины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дагог показывает детям дерево с яблоками, корзины и говорит, что маленькие яблоки надо соб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в маленькую корзину и т. д. 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и выходят по очереди, берут яблоко-образец и срывают такое же по величине яблоко и кладут в соответствующую корзин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Заключение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едло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нные в данной работе задания (игры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для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четвертого год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жиз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ссчитаны на знакомств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 шестью цветами спектра, пятью геометрическими формам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собое внимани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деляется усвоению и правильному употреблению названий св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в п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дметов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(цвета, формы, величины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none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Литератур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енге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Л. А., Пилюгина Э. Г.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енге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. Б. Воспитание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сенсорн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культуры ребенка от рождения до 6 лет: Кн. Для воспитателя дет. са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/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д ред. Л. А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енге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– 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освещение, 1988. – 144с. : и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uppressLineNumbers w:val="false"/>
        <w:pBdr/>
        <w:spacing w:after="0" w:afterAutospacing="0" w:before="0" w:beforeAutospacing="0" w:line="276" w:lineRule="auto"/>
        <w:ind/>
        <w:contextualSpacing w:val="false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нтернет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color w:val="111115"/>
        <w:sz w:val="28"/>
        <w:szCs w:val="28"/>
        <w:u w:val="single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6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62"/>
    <w:next w:val="662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62"/>
    <w:next w:val="66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2"/>
    <w:next w:val="66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2"/>
    <w:next w:val="66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2"/>
    <w:next w:val="66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2"/>
    <w:next w:val="66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2"/>
    <w:next w:val="66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2"/>
    <w:next w:val="66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2"/>
    <w:next w:val="66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3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2"/>
    <w:next w:val="66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6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2"/>
    <w:next w:val="66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2"/>
    <w:next w:val="66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2"/>
    <w:next w:val="66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2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3"/>
    <w:link w:val="175"/>
    <w:uiPriority w:val="99"/>
    <w:pPr>
      <w:pBdr/>
      <w:spacing/>
      <w:ind/>
    </w:pPr>
  </w:style>
  <w:style w:type="paragraph" w:styleId="177">
    <w:name w:val="Footer"/>
    <w:basedOn w:val="662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3"/>
    <w:link w:val="177"/>
    <w:uiPriority w:val="99"/>
    <w:pPr>
      <w:pBdr/>
      <w:spacing/>
      <w:ind/>
    </w:pPr>
  </w:style>
  <w:style w:type="paragraph" w:styleId="179">
    <w:name w:val="Caption"/>
    <w:basedOn w:val="662"/>
    <w:next w:val="6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3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2"/>
    <w:next w:val="662"/>
    <w:uiPriority w:val="39"/>
    <w:unhideWhenUsed/>
    <w:pPr>
      <w:pBdr/>
      <w:spacing w:after="100"/>
      <w:ind/>
    </w:pPr>
  </w:style>
  <w:style w:type="paragraph" w:styleId="189">
    <w:name w:val="toc 2"/>
    <w:basedOn w:val="662"/>
    <w:next w:val="662"/>
    <w:uiPriority w:val="39"/>
    <w:unhideWhenUsed/>
    <w:pPr>
      <w:pBdr/>
      <w:spacing w:after="100"/>
      <w:ind w:left="220"/>
    </w:pPr>
  </w:style>
  <w:style w:type="paragraph" w:styleId="190">
    <w:name w:val="toc 3"/>
    <w:basedOn w:val="662"/>
    <w:next w:val="662"/>
    <w:uiPriority w:val="39"/>
    <w:unhideWhenUsed/>
    <w:pPr>
      <w:pBdr/>
      <w:spacing w:after="100"/>
      <w:ind w:left="440"/>
    </w:pPr>
  </w:style>
  <w:style w:type="paragraph" w:styleId="191">
    <w:name w:val="toc 4"/>
    <w:basedOn w:val="662"/>
    <w:next w:val="662"/>
    <w:uiPriority w:val="39"/>
    <w:unhideWhenUsed/>
    <w:pPr>
      <w:pBdr/>
      <w:spacing w:after="100"/>
      <w:ind w:left="660"/>
    </w:pPr>
  </w:style>
  <w:style w:type="paragraph" w:styleId="192">
    <w:name w:val="toc 5"/>
    <w:basedOn w:val="662"/>
    <w:next w:val="662"/>
    <w:uiPriority w:val="39"/>
    <w:unhideWhenUsed/>
    <w:pPr>
      <w:pBdr/>
      <w:spacing w:after="100"/>
      <w:ind w:left="880"/>
    </w:pPr>
  </w:style>
  <w:style w:type="paragraph" w:styleId="193">
    <w:name w:val="toc 6"/>
    <w:basedOn w:val="662"/>
    <w:next w:val="662"/>
    <w:uiPriority w:val="39"/>
    <w:unhideWhenUsed/>
    <w:pPr>
      <w:pBdr/>
      <w:spacing w:after="100"/>
      <w:ind w:left="1100"/>
    </w:pPr>
  </w:style>
  <w:style w:type="paragraph" w:styleId="194">
    <w:name w:val="toc 7"/>
    <w:basedOn w:val="662"/>
    <w:next w:val="662"/>
    <w:uiPriority w:val="39"/>
    <w:unhideWhenUsed/>
    <w:pPr>
      <w:pBdr/>
      <w:spacing w:after="100"/>
      <w:ind w:left="1320"/>
    </w:pPr>
  </w:style>
  <w:style w:type="paragraph" w:styleId="195">
    <w:name w:val="toc 8"/>
    <w:basedOn w:val="662"/>
    <w:next w:val="662"/>
    <w:uiPriority w:val="39"/>
    <w:unhideWhenUsed/>
    <w:pPr>
      <w:pBdr/>
      <w:spacing w:after="100"/>
      <w:ind w:left="1540"/>
    </w:pPr>
  </w:style>
  <w:style w:type="paragraph" w:styleId="196">
    <w:name w:val="toc 9"/>
    <w:basedOn w:val="662"/>
    <w:next w:val="66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2"/>
    <w:next w:val="662"/>
    <w:uiPriority w:val="99"/>
    <w:unhideWhenUsed/>
    <w:pPr>
      <w:pBdr/>
      <w:spacing w:after="0" w:afterAutospacing="0"/>
      <w:ind/>
    </w:pPr>
  </w:style>
  <w:style w:type="paragraph" w:styleId="662" w:default="1">
    <w:name w:val="Normal"/>
    <w:qFormat/>
    <w:pPr>
      <w:pBdr/>
      <w:spacing/>
      <w:ind/>
    </w:pPr>
    <w:rPr>
      <w:rFonts w:asciiTheme="minorHAnsi" w:hAnsiTheme="minorHAnsi" w:cstheme="minorBidi"/>
      <w:color w:val="auto"/>
      <w:sz w:val="22"/>
      <w:szCs w:val="22"/>
      <w:u w:val="none"/>
    </w:rPr>
  </w:style>
  <w:style w:type="character" w:styleId="663" w:default="1">
    <w:name w:val="Default Paragraph Font"/>
    <w:uiPriority w:val="1"/>
    <w:semiHidden/>
    <w:unhideWhenUsed/>
    <w:pPr>
      <w:pBdr/>
      <w:spacing/>
      <w:ind/>
    </w:pPr>
  </w:style>
  <w:style w:type="table" w:styleId="664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5" w:default="1">
    <w:name w:val="No List"/>
    <w:uiPriority w:val="99"/>
    <w:semiHidden/>
    <w:unhideWhenUsed/>
    <w:pPr>
      <w:pBdr/>
      <w:spacing/>
      <w:ind/>
    </w:pPr>
  </w:style>
  <w:style w:type="paragraph" w:styleId="666">
    <w:name w:val="List Paragraph"/>
    <w:basedOn w:val="662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46B9F-B340-447F-B6B5-91E4A9AA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revision>62</cp:revision>
  <dcterms:created xsi:type="dcterms:W3CDTF">2026-04-18T20:10:00Z</dcterms:created>
  <dcterms:modified xsi:type="dcterms:W3CDTF">2026-04-19T11:43:09Z</dcterms:modified>
</cp:coreProperties>
</file>